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2B09F244" w:rsidR="005C4BE9" w:rsidRPr="0009320A" w:rsidRDefault="00E44460" w:rsidP="005C4BE9">
      <w:pPr>
        <w:pStyle w:val="TtuloApartado1sinnivel"/>
      </w:pPr>
      <w:r>
        <w:t>Actividad 1. Separación más grande</w:t>
      </w:r>
    </w:p>
    <w:p w14:paraId="6413F8DC" w14:textId="77777777" w:rsidR="005C4BE9" w:rsidRDefault="005C4BE9" w:rsidP="00E44460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2E231D1D" w14:textId="5A98E42A" w:rsidR="005C4BE9" w:rsidRDefault="00E44460" w:rsidP="005C4BE9">
      <w:r>
        <w:t>Con esta actividad se conseguirá:</w:t>
      </w:r>
    </w:p>
    <w:p w14:paraId="3A041865" w14:textId="2CDE460D" w:rsidR="007E6368" w:rsidRPr="007E6368" w:rsidRDefault="007E6368" w:rsidP="007E6368">
      <w:pPr>
        <w:pStyle w:val="Vietaprimernivel"/>
      </w:pPr>
      <w:r w:rsidRPr="007E6368">
        <w:t>Poner en práctica los conocimientos adquiridos durante los temas previamente impartidos.</w:t>
      </w:r>
    </w:p>
    <w:p w14:paraId="6B5FD205" w14:textId="7F6DA84B" w:rsidR="00E44460" w:rsidRDefault="007E6368" w:rsidP="007E6368">
      <w:pPr>
        <w:pStyle w:val="Vietaprimernivel"/>
      </w:pPr>
      <w:r w:rsidRPr="007E6368">
        <w:t>Poner en práctica la declaración de variables de diferentes tipos, definición de funciones y el uso de estructuras de control y bucles, así como la lógica para resolver problemas.</w:t>
      </w:r>
    </w:p>
    <w:p w14:paraId="1420ADAA" w14:textId="77777777" w:rsidR="005C4BE9" w:rsidRDefault="005C4BE9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5B0372B1" w14:textId="614A57C2" w:rsidR="00C03D21" w:rsidRDefault="00C03D21" w:rsidP="00C03D21">
      <w:r w:rsidRPr="00C03D21">
        <w:t xml:space="preserve">Dado un número entero N, se quiere averiguar cuál es el mayor número de </w:t>
      </w:r>
      <w:r>
        <w:t>ceros</w:t>
      </w:r>
      <w:r w:rsidRPr="00C03D21">
        <w:t xml:space="preserve"> que están rodeado</w:t>
      </w:r>
      <w:r>
        <w:t>s</w:t>
      </w:r>
      <w:r w:rsidRPr="00C03D21">
        <w:t xml:space="preserve"> por ambos lados de un </w:t>
      </w:r>
      <w:r>
        <w:t>uno</w:t>
      </w:r>
      <w:r w:rsidRPr="00C03D21">
        <w:t xml:space="preserve"> en su representación binaria.</w:t>
      </w:r>
    </w:p>
    <w:p w14:paraId="47E14D3F" w14:textId="77777777" w:rsidR="00982944" w:rsidRDefault="00982944" w:rsidP="00C03D21"/>
    <w:p w14:paraId="253DD8AC" w14:textId="70135DA0" w:rsidR="00982944" w:rsidRPr="00982944" w:rsidRDefault="00982944" w:rsidP="00982944">
      <w:r w:rsidRPr="00982944">
        <w:t>Ejemplos:</w:t>
      </w:r>
    </w:p>
    <w:p w14:paraId="2E3D199B" w14:textId="77777777" w:rsidR="00F40676" w:rsidRPr="00F40676" w:rsidRDefault="00F40676" w:rsidP="00F40676">
      <w:pPr>
        <w:pStyle w:val="Vietaprimernivel"/>
      </w:pPr>
      <w:r w:rsidRPr="00F40676">
        <w:t>Para el número 5, cuya representación binaria es 101, el resultado es 1.</w:t>
      </w:r>
    </w:p>
    <w:p w14:paraId="790C2699" w14:textId="77777777" w:rsidR="00F40676" w:rsidRPr="00F40676" w:rsidRDefault="00F40676" w:rsidP="00F40676">
      <w:pPr>
        <w:pStyle w:val="Vietaprimernivel"/>
      </w:pPr>
      <w:r w:rsidRPr="00F40676">
        <w:t>Para el número 9, cuya representación binaria es 1001, el resultado es 2.</w:t>
      </w:r>
    </w:p>
    <w:p w14:paraId="6231ACDF" w14:textId="6748EFAC" w:rsidR="00F40676" w:rsidRPr="00F40676" w:rsidRDefault="00F40676" w:rsidP="00F40676">
      <w:pPr>
        <w:pStyle w:val="Vietaprimernivel"/>
      </w:pPr>
      <w:r w:rsidRPr="00F40676">
        <w:t xml:space="preserve">Para el número 529, cuya representación binaria es 1000010001, el resultado es 4 y no 3, ya que es el mayor número de </w:t>
      </w:r>
      <w:r>
        <w:t>ceros</w:t>
      </w:r>
      <w:r w:rsidRPr="00F40676">
        <w:t xml:space="preserve"> que se encuentran rodeados por un </w:t>
      </w:r>
      <w:r>
        <w:t>uno</w:t>
      </w:r>
      <w:r w:rsidRPr="00F40676">
        <w:t xml:space="preserve"> a ambos lados.</w:t>
      </w:r>
    </w:p>
    <w:p w14:paraId="26C1D96E" w14:textId="4FEB515A" w:rsidR="00F40676" w:rsidRPr="00F40676" w:rsidRDefault="00F40676" w:rsidP="00F40676">
      <w:pPr>
        <w:pStyle w:val="Vietaprimernivel"/>
      </w:pPr>
      <w:r w:rsidRPr="00F40676">
        <w:t xml:space="preserve">Para el número 20, cuya representación binaria es 10100, el resultado es 1, ya que es el mayor número de </w:t>
      </w:r>
      <w:r>
        <w:t>ceros</w:t>
      </w:r>
      <w:r w:rsidRPr="00F40676">
        <w:t xml:space="preserve"> que se encuentran rodeados por un </w:t>
      </w:r>
      <w:r>
        <w:t>uno</w:t>
      </w:r>
      <w:r w:rsidRPr="00F40676">
        <w:t xml:space="preserve"> a ambos lados. Aunque exista un mayor número de </w:t>
      </w:r>
      <w:r>
        <w:t>ceros</w:t>
      </w:r>
      <w:r w:rsidR="00F340A2">
        <w:t xml:space="preserve"> (</w:t>
      </w:r>
      <w:r w:rsidRPr="00F40676">
        <w:t>en este caso</w:t>
      </w:r>
      <w:r w:rsidR="00FA2652">
        <w:t>,</w:t>
      </w:r>
      <w:r w:rsidRPr="00F40676">
        <w:t xml:space="preserve"> </w:t>
      </w:r>
      <w:r>
        <w:t>dos</w:t>
      </w:r>
      <w:r w:rsidR="00F340A2">
        <w:t>),</w:t>
      </w:r>
      <w:r w:rsidRPr="00F40676">
        <w:t xml:space="preserve"> estos no están rodeados por </w:t>
      </w:r>
      <w:r w:rsidR="00F340A2">
        <w:t>unos.</w:t>
      </w:r>
    </w:p>
    <w:p w14:paraId="75BF1272" w14:textId="5F681CE0" w:rsidR="00F40676" w:rsidRPr="00F40676" w:rsidRDefault="00F40676" w:rsidP="00F40676">
      <w:pPr>
        <w:pStyle w:val="Vietaprimernivel"/>
      </w:pPr>
      <w:r w:rsidRPr="00F40676">
        <w:t xml:space="preserve">Para el número 15, cuya representación binaria es 1111, el resultado es 0, ya que no contiene </w:t>
      </w:r>
      <w:r w:rsidR="00FA2652">
        <w:t>ceros</w:t>
      </w:r>
      <w:r w:rsidRPr="00F40676">
        <w:t xml:space="preserve"> que se encuentr</w:t>
      </w:r>
      <w:r w:rsidR="007F5301">
        <w:t>e</w:t>
      </w:r>
      <w:r w:rsidRPr="00F40676">
        <w:t xml:space="preserve">n rodeados por un </w:t>
      </w:r>
      <w:r w:rsidR="007F5301">
        <w:t>uno</w:t>
      </w:r>
      <w:r w:rsidRPr="00F40676">
        <w:t xml:space="preserve"> a ambos lados.</w:t>
      </w:r>
    </w:p>
    <w:p w14:paraId="036A1901" w14:textId="4391D894" w:rsidR="005C4BE9" w:rsidRPr="00CB5B5C" w:rsidRDefault="00CB5B5C" w:rsidP="00CB5B5C">
      <w:pPr>
        <w:pStyle w:val="TtuloApartado3"/>
      </w:pPr>
      <w:r>
        <w:br w:type="page"/>
      </w:r>
      <w:r w:rsidR="005C4BE9" w:rsidRPr="005241B8">
        <w:lastRenderedPageBreak/>
        <w:t>Extensión</w:t>
      </w:r>
      <w:r w:rsidR="005C4BE9">
        <w:t xml:space="preserve"> y formato</w:t>
      </w:r>
    </w:p>
    <w:p w14:paraId="184DF85C" w14:textId="77777777" w:rsidR="005C4BE9" w:rsidRDefault="005C4BE9" w:rsidP="005C4BE9"/>
    <w:p w14:paraId="738858BC" w14:textId="1DE69F22" w:rsidR="00C51DF8" w:rsidRPr="00C51DF8" w:rsidRDefault="00C51DF8" w:rsidP="00C51DF8">
      <w:pPr>
        <w:pStyle w:val="Vietaprimernivel"/>
      </w:pPr>
      <w:r w:rsidRPr="00C51DF8">
        <w:t xml:space="preserve">Se debe entregar un fichero llamado </w:t>
      </w:r>
      <w:r w:rsidR="007B61D7">
        <w:t>«</w:t>
      </w:r>
      <w:proofErr w:type="spellStart"/>
      <w:r w:rsidRPr="007B61D7">
        <w:t>mi_funcion</w:t>
      </w:r>
      <w:proofErr w:type="spellEnd"/>
      <w:r w:rsidR="007B61D7">
        <w:t>»</w:t>
      </w:r>
      <w:r w:rsidRPr="00C51DF8">
        <w:t xml:space="preserve"> con extensión de Python (.</w:t>
      </w:r>
      <w:proofErr w:type="spellStart"/>
      <w:r w:rsidRPr="00C51DF8">
        <w:t>py</w:t>
      </w:r>
      <w:proofErr w:type="spellEnd"/>
      <w:r w:rsidRPr="00C51DF8">
        <w:t>)</w:t>
      </w:r>
      <w:r w:rsidR="008F4E34">
        <w:t>. Este debe</w:t>
      </w:r>
      <w:r w:rsidRPr="00C51DF8">
        <w:t xml:space="preserve"> contener una función que debe llamarse </w:t>
      </w:r>
      <w:r w:rsidR="007B61D7">
        <w:t>«</w:t>
      </w:r>
      <w:r w:rsidR="002F672F" w:rsidRPr="007B61D7">
        <w:t>solución</w:t>
      </w:r>
      <w:r w:rsidR="007B61D7">
        <w:t>»</w:t>
      </w:r>
      <w:r w:rsidR="002F672F" w:rsidRPr="007B61D7">
        <w:t>,</w:t>
      </w:r>
      <w:r w:rsidRPr="00C51DF8">
        <w:t xml:space="preserve"> la cual genere el resultado del problema descrito anteriormente.</w:t>
      </w:r>
    </w:p>
    <w:p w14:paraId="50C10DCC" w14:textId="37905986" w:rsidR="00C51DF8" w:rsidRPr="00C51DF8" w:rsidRDefault="00C51DF8" w:rsidP="00C51DF8">
      <w:pPr>
        <w:pStyle w:val="Vietaprimernivel"/>
      </w:pPr>
      <w:r w:rsidRPr="00C51DF8">
        <w:t xml:space="preserve">Se debe entregar un </w:t>
      </w:r>
      <w:proofErr w:type="spellStart"/>
      <w:r w:rsidRPr="00C51DF8">
        <w:t>Jupyter</w:t>
      </w:r>
      <w:proofErr w:type="spellEnd"/>
      <w:r w:rsidRPr="00C51DF8">
        <w:t xml:space="preserve"> notebook </w:t>
      </w:r>
      <w:proofErr w:type="gramStart"/>
      <w:r w:rsidRPr="00C51DF8">
        <w:t>(.</w:t>
      </w:r>
      <w:proofErr w:type="spellStart"/>
      <w:r w:rsidRPr="00C51DF8">
        <w:t>ipynb</w:t>
      </w:r>
      <w:proofErr w:type="spellEnd"/>
      <w:proofErr w:type="gramEnd"/>
      <w:r w:rsidRPr="00C51DF8">
        <w:t xml:space="preserve">) en el que, en primer lugar, se importe la función </w:t>
      </w:r>
      <w:r w:rsidR="007B61D7">
        <w:t>«</w:t>
      </w:r>
      <w:r w:rsidRPr="007B61D7">
        <w:t>solución</w:t>
      </w:r>
      <w:r w:rsidR="007B61D7">
        <w:t>»</w:t>
      </w:r>
      <w:r w:rsidRPr="00C51DF8">
        <w:t xml:space="preserve"> del módulo </w:t>
      </w:r>
      <w:r w:rsidR="007B61D7">
        <w:t>«</w:t>
      </w:r>
      <w:r w:rsidRPr="00C51DF8">
        <w:t>mi_funcion.py</w:t>
      </w:r>
      <w:r w:rsidR="007B61D7">
        <w:t>»</w:t>
      </w:r>
      <w:r w:rsidRPr="00C51DF8">
        <w:t xml:space="preserve"> y, después, se debe crear una celda distinta llamando a </w:t>
      </w:r>
      <w:r w:rsidR="007B61D7">
        <w:t>«solución»</w:t>
      </w:r>
      <w:r w:rsidRPr="00C51DF8">
        <w:t xml:space="preserve"> para cada uno de los números de ejemplo descritos anteriormente más un número adicional a elección.</w:t>
      </w:r>
    </w:p>
    <w:p w14:paraId="193B1B5C" w14:textId="1BB67AEF" w:rsidR="00C51DF8" w:rsidRPr="00C51DF8" w:rsidRDefault="00C51DF8" w:rsidP="00C51DF8">
      <w:pPr>
        <w:pStyle w:val="Vietaprimernivel"/>
      </w:pPr>
      <w:r w:rsidRPr="00C51DF8">
        <w:t>Se debe incluir</w:t>
      </w:r>
      <w:r w:rsidR="000A22EF">
        <w:t>,</w:t>
      </w:r>
      <w:r w:rsidRPr="00C51DF8">
        <w:t xml:space="preserve"> al inicio del notebook</w:t>
      </w:r>
      <w:r w:rsidR="000A22EF">
        <w:t>,</w:t>
      </w:r>
      <w:r w:rsidRPr="00C51DF8">
        <w:t xml:space="preserve"> una pequeña descripción en </w:t>
      </w:r>
      <w:proofErr w:type="spellStart"/>
      <w:r w:rsidRPr="00C51DF8">
        <w:t>Markdown</w:t>
      </w:r>
      <w:proofErr w:type="spellEnd"/>
      <w:r w:rsidRPr="00C51DF8">
        <w:t xml:space="preserve"> </w:t>
      </w:r>
      <w:r w:rsidR="000A22EF">
        <w:t>que indique</w:t>
      </w:r>
      <w:r w:rsidRPr="00C51DF8">
        <w:t xml:space="preserve"> cuál es el objetivo de la función, los argumentos que necesita y cómo se debe ejecutar. No hay que explicar el código elaborado en el módulo </w:t>
      </w:r>
      <w:r w:rsidR="007B61D7">
        <w:t>«</w:t>
      </w:r>
      <w:proofErr w:type="spellStart"/>
      <w:r w:rsidRPr="00C51DF8">
        <w:t>mi_funcion</w:t>
      </w:r>
      <w:proofErr w:type="spellEnd"/>
      <w:r w:rsidR="007B61D7">
        <w:t>»</w:t>
      </w:r>
      <w:r w:rsidRPr="00C51DF8">
        <w:t>.</w:t>
      </w:r>
    </w:p>
    <w:p w14:paraId="1E2673D2" w14:textId="78EB5904" w:rsidR="005C4BE9" w:rsidRDefault="005C4BE9" w:rsidP="00C51DF8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1A94B57E" w:rsidR="005C4BE9" w:rsidRPr="006069B6" w:rsidRDefault="000A22EF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0A22EF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Separación más grande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317AF4CE" w:rsidR="005C4BE9" w:rsidRPr="006069B6" w:rsidRDefault="00940DBE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40DBE">
              <w:rPr>
                <w:rFonts w:cs="UnitOT-Light"/>
                <w:sz w:val="20"/>
                <w:szCs w:val="20"/>
              </w:rPr>
              <w:t>El fichero “</w:t>
            </w:r>
            <w:proofErr w:type="spellStart"/>
            <w:r w:rsidRPr="00940DBE">
              <w:rPr>
                <w:rFonts w:cs="UnitOT-Light"/>
                <w:sz w:val="20"/>
                <w:szCs w:val="20"/>
              </w:rPr>
              <w:t>mi_funcion</w:t>
            </w:r>
            <w:proofErr w:type="spellEnd"/>
            <w:r w:rsidRPr="00940DBE">
              <w:rPr>
                <w:rFonts w:cs="UnitOT-Light"/>
                <w:sz w:val="20"/>
                <w:szCs w:val="20"/>
              </w:rPr>
              <w:t>” contiene la función solicitada y puede invocarse sin errores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2AAE2E32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E87263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09D15EEE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E87263">
              <w:rPr>
                <w:rFonts w:cs="UnitOT-Light"/>
                <w:sz w:val="20"/>
                <w:szCs w:val="20"/>
              </w:rPr>
              <w:t>5 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6ECAD911" w:rsidR="005C4BE9" w:rsidRPr="006069B6" w:rsidRDefault="00E733D4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733D4">
              <w:rPr>
                <w:rFonts w:cs="UnitOT-Light"/>
                <w:sz w:val="20"/>
                <w:szCs w:val="20"/>
              </w:rPr>
              <w:t>La función “solución” presentar una estructura correcta y se realiza un uso apropiado de ciclos y condicional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62E7ED88" w:rsidR="005C4BE9" w:rsidRPr="006069B6" w:rsidRDefault="0001622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0AC04FED" w:rsidR="005C4BE9" w:rsidRPr="006069B6" w:rsidRDefault="00E87263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5 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B800D77" w:rsidR="005C4BE9" w:rsidRPr="006069B6" w:rsidRDefault="00FD32D4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32D4">
              <w:rPr>
                <w:rFonts w:cs="UnitOT-Light"/>
                <w:sz w:val="20"/>
                <w:szCs w:val="20"/>
              </w:rPr>
              <w:t xml:space="preserve">Los resultados devueltos en el </w:t>
            </w:r>
            <w:proofErr w:type="spellStart"/>
            <w:r w:rsidRPr="00FD32D4">
              <w:rPr>
                <w:rFonts w:cs="UnitOT-Light"/>
                <w:sz w:val="20"/>
                <w:szCs w:val="20"/>
              </w:rPr>
              <w:t>Jupyter</w:t>
            </w:r>
            <w:proofErr w:type="spellEnd"/>
            <w:r w:rsidRPr="00FD32D4">
              <w:rPr>
                <w:rFonts w:cs="UnitOT-Light"/>
                <w:sz w:val="20"/>
                <w:szCs w:val="20"/>
              </w:rPr>
              <w:t xml:space="preserve"> notebook por la función son correc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1E49B507" w:rsidR="005C4BE9" w:rsidRPr="006069B6" w:rsidRDefault="0001622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5F3FA868" w:rsidR="005C4BE9" w:rsidRPr="006069B6" w:rsidRDefault="00E87263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 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744DA588" w:rsidR="005C4BE9" w:rsidRPr="006069B6" w:rsidRDefault="00E87263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87263">
              <w:rPr>
                <w:rFonts w:cs="UnitOT-Light"/>
                <w:sz w:val="20"/>
                <w:szCs w:val="20"/>
              </w:rPr>
              <w:t xml:space="preserve">La descripción solicitada en </w:t>
            </w:r>
            <w:proofErr w:type="spellStart"/>
            <w:r w:rsidRPr="00E87263">
              <w:rPr>
                <w:rFonts w:cs="UnitOT-Light"/>
                <w:sz w:val="20"/>
                <w:szCs w:val="20"/>
              </w:rPr>
              <w:t>Markdown</w:t>
            </w:r>
            <w:proofErr w:type="spellEnd"/>
            <w:r w:rsidRPr="00E87263">
              <w:rPr>
                <w:rFonts w:cs="UnitOT-Light"/>
                <w:sz w:val="20"/>
                <w:szCs w:val="20"/>
              </w:rPr>
              <w:t xml:space="preserve"> es correct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34F4A0B3" w:rsidR="005C4BE9" w:rsidRPr="006069B6" w:rsidRDefault="0001622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2CA57781" w:rsidR="005C4BE9" w:rsidRPr="006069B6" w:rsidRDefault="00E87263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 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6920800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</w:t>
            </w:r>
            <w:r w:rsidR="00016220">
              <w:rPr>
                <w:rFonts w:cs="UnitOT-Light"/>
                <w:b/>
                <w:sz w:val="20"/>
                <w:szCs w:val="20"/>
              </w:rPr>
              <w:t> </w:t>
            </w:r>
            <w:r w:rsidRPr="006069B6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43480005" w14:textId="77777777" w:rsidR="00B23573" w:rsidRPr="005C4BE9" w:rsidRDefault="00B23573" w:rsidP="005C4BE9"/>
    <w:sectPr w:rsidR="00B23573" w:rsidRPr="005C4BE9" w:rsidSect="00B72753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BF2CE" w14:textId="77777777" w:rsidR="004A3C02" w:rsidRDefault="004A3C02" w:rsidP="00C50246">
      <w:pPr>
        <w:spacing w:line="240" w:lineRule="auto"/>
      </w:pPr>
      <w:r>
        <w:separator/>
      </w:r>
    </w:p>
  </w:endnote>
  <w:endnote w:type="continuationSeparator" w:id="0">
    <w:p w14:paraId="32F49D95" w14:textId="77777777" w:rsidR="004A3C02" w:rsidRDefault="004A3C0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674A376D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C1666" w14:textId="77777777" w:rsidR="004A3C02" w:rsidRDefault="004A3C02" w:rsidP="00C50246">
      <w:pPr>
        <w:spacing w:line="240" w:lineRule="auto"/>
      </w:pPr>
      <w:r>
        <w:separator/>
      </w:r>
    </w:p>
  </w:footnote>
  <w:footnote w:type="continuationSeparator" w:id="0">
    <w:p w14:paraId="4A802772" w14:textId="77777777" w:rsidR="004A3C02" w:rsidRDefault="004A3C0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6EC6CB8F" w:rsidR="005C4BE9" w:rsidRPr="00472B27" w:rsidRDefault="00E44460" w:rsidP="005C4BE9">
          <w:pPr>
            <w:pStyle w:val="Textocajaactividades"/>
          </w:pPr>
          <w:r w:rsidRPr="00E44460">
            <w:t>Fundamentos de Programación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1"/>
  </w:num>
  <w:num w:numId="2" w16cid:durableId="824513732">
    <w:abstractNumId w:val="28"/>
  </w:num>
  <w:num w:numId="3" w16cid:durableId="2141065926">
    <w:abstractNumId w:val="20"/>
  </w:num>
  <w:num w:numId="4" w16cid:durableId="1912618569">
    <w:abstractNumId w:val="21"/>
  </w:num>
  <w:num w:numId="5" w16cid:durableId="1829132717">
    <w:abstractNumId w:val="18"/>
  </w:num>
  <w:num w:numId="6" w16cid:durableId="1778526624">
    <w:abstractNumId w:val="22"/>
  </w:num>
  <w:num w:numId="7" w16cid:durableId="831213712">
    <w:abstractNumId w:val="30"/>
  </w:num>
  <w:num w:numId="8" w16cid:durableId="1318807161">
    <w:abstractNumId w:val="32"/>
  </w:num>
  <w:num w:numId="9" w16cid:durableId="15474231">
    <w:abstractNumId w:val="35"/>
  </w:num>
  <w:num w:numId="10" w16cid:durableId="1395854810">
    <w:abstractNumId w:val="10"/>
  </w:num>
  <w:num w:numId="11" w16cid:durableId="1698044173">
    <w:abstractNumId w:val="37"/>
  </w:num>
  <w:num w:numId="12" w16cid:durableId="980306449">
    <w:abstractNumId w:val="23"/>
  </w:num>
  <w:num w:numId="13" w16cid:durableId="2042395880">
    <w:abstractNumId w:val="36"/>
  </w:num>
  <w:num w:numId="14" w16cid:durableId="1054081868">
    <w:abstractNumId w:val="27"/>
  </w:num>
  <w:num w:numId="15" w16cid:durableId="1742561541">
    <w:abstractNumId w:val="16"/>
  </w:num>
  <w:num w:numId="16" w16cid:durableId="662201179">
    <w:abstractNumId w:val="25"/>
  </w:num>
  <w:num w:numId="17" w16cid:durableId="165052068">
    <w:abstractNumId w:val="24"/>
  </w:num>
  <w:num w:numId="18" w16cid:durableId="58094676">
    <w:abstractNumId w:val="12"/>
  </w:num>
  <w:num w:numId="19" w16cid:durableId="1780905979">
    <w:abstractNumId w:val="34"/>
  </w:num>
  <w:num w:numId="20" w16cid:durableId="138032448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26"/>
  </w:num>
  <w:num w:numId="24" w16cid:durableId="691614236">
    <w:abstractNumId w:val="14"/>
  </w:num>
  <w:num w:numId="25" w16cid:durableId="1223907992">
    <w:abstractNumId w:val="15"/>
  </w:num>
  <w:num w:numId="26" w16cid:durableId="2096390034">
    <w:abstractNumId w:val="11"/>
  </w:num>
  <w:num w:numId="27" w16cid:durableId="189715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33"/>
  </w:num>
  <w:num w:numId="39" w16cid:durableId="709456088">
    <w:abstractNumId w:val="13"/>
  </w:num>
  <w:num w:numId="40" w16cid:durableId="101406535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16220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22EF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0EA5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672F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1825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A3C0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1D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E6368"/>
    <w:rsid w:val="007F3640"/>
    <w:rsid w:val="007F5301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4E34"/>
    <w:rsid w:val="00902D15"/>
    <w:rsid w:val="00917348"/>
    <w:rsid w:val="00921AE9"/>
    <w:rsid w:val="009233B9"/>
    <w:rsid w:val="00935FD2"/>
    <w:rsid w:val="009400C5"/>
    <w:rsid w:val="00940DBE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2944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36C8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0675"/>
    <w:rsid w:val="00A9140C"/>
    <w:rsid w:val="00A944F6"/>
    <w:rsid w:val="00A969BA"/>
    <w:rsid w:val="00A976B2"/>
    <w:rsid w:val="00AA3D8B"/>
    <w:rsid w:val="00AB2DE2"/>
    <w:rsid w:val="00AC4102"/>
    <w:rsid w:val="00AD26C1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753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3D21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1DF8"/>
    <w:rsid w:val="00C614EE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B5B5C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24B8"/>
    <w:rsid w:val="00DB5335"/>
    <w:rsid w:val="00DC032A"/>
    <w:rsid w:val="00DC0C49"/>
    <w:rsid w:val="00DC3808"/>
    <w:rsid w:val="00DD0B32"/>
    <w:rsid w:val="00DD20C2"/>
    <w:rsid w:val="00DD2649"/>
    <w:rsid w:val="00DE3FD0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4460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3D4"/>
    <w:rsid w:val="00E73C3E"/>
    <w:rsid w:val="00E745AB"/>
    <w:rsid w:val="00E761A0"/>
    <w:rsid w:val="00E7645E"/>
    <w:rsid w:val="00E76C3D"/>
    <w:rsid w:val="00E771D7"/>
    <w:rsid w:val="00E85467"/>
    <w:rsid w:val="00E8698C"/>
    <w:rsid w:val="00E87263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40A2"/>
    <w:rsid w:val="00F36633"/>
    <w:rsid w:val="00F37058"/>
    <w:rsid w:val="00F40676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2652"/>
    <w:rsid w:val="00FA5FF9"/>
    <w:rsid w:val="00FB0A6F"/>
    <w:rsid w:val="00FB228C"/>
    <w:rsid w:val="00FB31B7"/>
    <w:rsid w:val="00FC4435"/>
    <w:rsid w:val="00FC582A"/>
    <w:rsid w:val="00FD1A84"/>
    <w:rsid w:val="00FD32D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1E29F-49C3-4E24-933F-179FEA87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1</Words>
  <Characters>2155</Characters>
  <Application>Microsoft Office Word</Application>
  <DocSecurity>2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zequiel Joaquin Amador Rodriguez</cp:lastModifiedBy>
  <cp:revision>30</cp:revision>
  <cp:lastPrinted>2017-11-10T07:47:00Z</cp:lastPrinted>
  <dcterms:created xsi:type="dcterms:W3CDTF">2021-10-15T05:29:00Z</dcterms:created>
  <dcterms:modified xsi:type="dcterms:W3CDTF">2024-09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